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AA" w:rsidRDefault="000034AA" w:rsidP="00AE15B9">
      <w:pPr>
        <w:jc w:val="center"/>
        <w:rPr>
          <w:b/>
          <w:sz w:val="28"/>
          <w:szCs w:val="32"/>
        </w:rPr>
      </w:pPr>
    </w:p>
    <w:p w:rsidR="006D44CF" w:rsidRDefault="00AE15B9" w:rsidP="00AE15B9">
      <w:pPr>
        <w:jc w:val="center"/>
        <w:rPr>
          <w:b/>
          <w:sz w:val="28"/>
          <w:szCs w:val="32"/>
        </w:rPr>
      </w:pPr>
      <w:r w:rsidRPr="009D274B">
        <w:rPr>
          <w:b/>
          <w:sz w:val="28"/>
          <w:szCs w:val="32"/>
        </w:rPr>
        <w:t>ПЛАН-</w:t>
      </w:r>
      <w:r w:rsidR="00E85737" w:rsidRPr="009D274B">
        <w:rPr>
          <w:b/>
          <w:sz w:val="28"/>
          <w:szCs w:val="32"/>
        </w:rPr>
        <w:t xml:space="preserve">ГРАФИК </w:t>
      </w:r>
      <w:r w:rsidR="00E85737">
        <w:rPr>
          <w:b/>
          <w:sz w:val="28"/>
          <w:szCs w:val="32"/>
        </w:rPr>
        <w:t>ПОВЫШЕНИЯ КВАЛИФИКАЦИИ</w:t>
      </w:r>
      <w:r w:rsidR="00E85737" w:rsidRPr="009D274B">
        <w:rPr>
          <w:b/>
          <w:sz w:val="28"/>
          <w:szCs w:val="32"/>
        </w:rPr>
        <w:t xml:space="preserve"> </w:t>
      </w:r>
      <w:r w:rsidR="000F7A94" w:rsidRPr="009D274B">
        <w:rPr>
          <w:b/>
          <w:sz w:val="28"/>
          <w:szCs w:val="32"/>
        </w:rPr>
        <w:t>ПЕДАГОГИЧЕСКИХ РАБОТНИКОВ</w:t>
      </w:r>
      <w:r w:rsidR="00115D36">
        <w:rPr>
          <w:b/>
          <w:sz w:val="28"/>
          <w:szCs w:val="32"/>
        </w:rPr>
        <w:t xml:space="preserve"> </w:t>
      </w:r>
    </w:p>
    <w:p w:rsidR="00115D36" w:rsidRDefault="006D44CF" w:rsidP="00AE15B9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МАДОУ «Детский сад № 24»</w:t>
      </w:r>
      <w:r w:rsidR="007E799C">
        <w:rPr>
          <w:b/>
          <w:sz w:val="28"/>
          <w:szCs w:val="32"/>
        </w:rPr>
        <w:t xml:space="preserve"> (2 корпус)</w:t>
      </w:r>
    </w:p>
    <w:p w:rsidR="00D80703" w:rsidRDefault="00D80703" w:rsidP="00AE15B9">
      <w:pPr>
        <w:jc w:val="center"/>
        <w:rPr>
          <w:b/>
          <w:sz w:val="28"/>
          <w:szCs w:val="32"/>
        </w:rPr>
      </w:pPr>
    </w:p>
    <w:p w:rsidR="00BE283A" w:rsidRDefault="00BE283A" w:rsidP="00AE15B9">
      <w:pPr>
        <w:jc w:val="center"/>
        <w:rPr>
          <w:b/>
          <w:sz w:val="28"/>
          <w:szCs w:val="32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2977"/>
        <w:gridCol w:w="2409"/>
        <w:gridCol w:w="1559"/>
        <w:gridCol w:w="1559"/>
        <w:gridCol w:w="1560"/>
        <w:gridCol w:w="1560"/>
      </w:tblGrid>
      <w:tr w:rsidR="006D44CF" w:rsidRPr="002C65CB" w:rsidTr="006D44CF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44CF" w:rsidRPr="002C65CB" w:rsidRDefault="006D44CF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44CF" w:rsidRPr="002C65CB" w:rsidRDefault="006D44CF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44CF" w:rsidRDefault="006D44CF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 xml:space="preserve">Должность  </w:t>
            </w:r>
          </w:p>
          <w:p w:rsidR="006D44CF" w:rsidRPr="002C65CB" w:rsidRDefault="006D44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44CF" w:rsidRPr="002C65CB" w:rsidRDefault="006D44CF" w:rsidP="0045717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44CF" w:rsidRPr="0045717D" w:rsidRDefault="006D44CF">
            <w:pPr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202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44CF" w:rsidRPr="0045717D" w:rsidRDefault="006D44CF">
            <w:pPr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2022-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44CF" w:rsidRPr="0045717D" w:rsidRDefault="006D44CF">
            <w:pPr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44CF" w:rsidRPr="0045717D" w:rsidRDefault="007E7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-2025</w:t>
            </w:r>
          </w:p>
        </w:tc>
      </w:tr>
      <w:tr w:rsidR="00F663FE" w:rsidRPr="002C65CB" w:rsidTr="006D4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415E76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Абдуллина И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415E76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4A3D81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5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6D4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415E76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Бесчастная В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415E76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9D2B10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5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6D4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415E76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Бескова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415E76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6D4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D404AE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10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A5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167A19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луе</w:t>
            </w:r>
            <w:r w:rsidRPr="002C65CB">
              <w:rPr>
                <w:sz w:val="28"/>
                <w:szCs w:val="28"/>
              </w:rPr>
              <w:t>ва Т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DF22C0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167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DF22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ева</w:t>
            </w:r>
            <w:proofErr w:type="spellEnd"/>
            <w:r>
              <w:rPr>
                <w:sz w:val="28"/>
                <w:szCs w:val="28"/>
              </w:rPr>
              <w:t xml:space="preserve"> М.В. (Д/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DF2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16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B34844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415E76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рончихина М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415E76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A567ED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415E76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Епишина Е.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415E76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A567ED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Pr="002C65CB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663FE" w:rsidRPr="002C65CB" w:rsidRDefault="00F663FE" w:rsidP="00A567ED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Pr="002C65C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F663FE" w:rsidRPr="002C65CB" w:rsidTr="00476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9232F1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Зуева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9232F1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476901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2C65CB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2025</w:t>
            </w:r>
          </w:p>
        </w:tc>
      </w:tr>
      <w:tr w:rsidR="00F663FE" w:rsidRPr="002C65CB" w:rsidTr="00542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8D7BD0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Медведева О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8D7BD0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542EC5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2C65C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542EC5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2C65CB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542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003A90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Непомнящих Л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003A90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542EC5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Pr="002C65CB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5</w:t>
            </w:r>
          </w:p>
        </w:tc>
      </w:tr>
      <w:tr w:rsidR="00F663FE" w:rsidRPr="002C65CB" w:rsidTr="00542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8727F1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Петрова И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8727F1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9D2B10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6D4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AC65E7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Судакова В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AC65E7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11291A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Pr="002C65CB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11291A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Pr="002C65CB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6D4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AC65E7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Смелякова Н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AC65E7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6D4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E7364F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Титова Н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E7364F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 xml:space="preserve">Музыкальный </w:t>
            </w:r>
            <w:proofErr w:type="spellStart"/>
            <w:proofErr w:type="gramStart"/>
            <w:r w:rsidRPr="002C65CB">
              <w:rPr>
                <w:sz w:val="28"/>
                <w:szCs w:val="28"/>
              </w:rPr>
              <w:t>рук-ль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376A62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6D4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307D82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Филатов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7A59CE">
            <w:pPr>
              <w:rPr>
                <w:b/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9D2B10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2C65CB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8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6D4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415E76">
            <w:pPr>
              <w:rPr>
                <w:sz w:val="28"/>
                <w:szCs w:val="28"/>
              </w:rPr>
            </w:pPr>
            <w:proofErr w:type="spellStart"/>
            <w:r w:rsidRPr="002C65CB">
              <w:rPr>
                <w:sz w:val="28"/>
                <w:szCs w:val="28"/>
              </w:rPr>
              <w:t>Шевковая</w:t>
            </w:r>
            <w:proofErr w:type="spellEnd"/>
            <w:r w:rsidRPr="002C65CB">
              <w:rPr>
                <w:sz w:val="28"/>
                <w:szCs w:val="28"/>
              </w:rPr>
              <w:t xml:space="preserve"> К. 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415E76">
            <w:pPr>
              <w:rPr>
                <w:b/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9D2B10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5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3FE" w:rsidRPr="002C65CB" w:rsidTr="006D44CF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45717D" w:rsidRDefault="00F663FE" w:rsidP="0055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FE" w:rsidRPr="002C65CB" w:rsidRDefault="00F663FE" w:rsidP="006D462A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Щипунова Е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6D462A">
            <w:pPr>
              <w:rPr>
                <w:sz w:val="28"/>
                <w:szCs w:val="28"/>
              </w:rPr>
            </w:pPr>
            <w:r w:rsidRPr="002C65C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3FE" w:rsidRPr="002C65CB" w:rsidRDefault="00F663FE" w:rsidP="008B1952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Pr="002C65CB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3FE" w:rsidRPr="002C65CB" w:rsidRDefault="00F663FE" w:rsidP="008B1952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Pr="002C65CB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FE" w:rsidRPr="002C65CB" w:rsidRDefault="00F663FE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65CB" w:rsidRDefault="002C65CB" w:rsidP="002C65CB">
      <w:pPr>
        <w:rPr>
          <w:b/>
        </w:rPr>
      </w:pPr>
    </w:p>
    <w:p w:rsidR="00E85737" w:rsidRPr="002C65CB" w:rsidRDefault="002C65CB" w:rsidP="0045717D">
      <w:pPr>
        <w:jc w:val="center"/>
        <w:rPr>
          <w:b/>
          <w:sz w:val="22"/>
          <w:szCs w:val="22"/>
        </w:rPr>
      </w:pPr>
      <w:r w:rsidRPr="002C65CB">
        <w:rPr>
          <w:b/>
          <w:sz w:val="22"/>
          <w:szCs w:val="22"/>
        </w:rPr>
        <w:t xml:space="preserve">* ПЕДАГОГАМ НЕОБХОДИМО ПРОХОДИТЬ </w:t>
      </w:r>
      <w:proofErr w:type="gramStart"/>
      <w:r w:rsidRPr="002C65CB">
        <w:rPr>
          <w:b/>
          <w:sz w:val="22"/>
          <w:szCs w:val="22"/>
        </w:rPr>
        <w:t>ОБУЧЕНИЕ ПО ПРОГРАММАМ</w:t>
      </w:r>
      <w:proofErr w:type="gramEnd"/>
      <w:r w:rsidRPr="002C65CB">
        <w:rPr>
          <w:b/>
          <w:sz w:val="22"/>
          <w:szCs w:val="22"/>
        </w:rPr>
        <w:t xml:space="preserve"> КУРСОВОЙ ПОДГОТОВКИ НЕ РЕЖЕ - 1 РАЗ В 3 ГОДА</w:t>
      </w:r>
    </w:p>
    <w:p w:rsidR="00E85737" w:rsidRDefault="00E85737">
      <w:pPr>
        <w:rPr>
          <w:b/>
        </w:rPr>
      </w:pPr>
    </w:p>
    <w:p w:rsidR="00E85737" w:rsidRDefault="00E85737">
      <w:pPr>
        <w:rPr>
          <w:sz w:val="28"/>
          <w:szCs w:val="28"/>
        </w:rPr>
      </w:pPr>
    </w:p>
    <w:p w:rsidR="00655F04" w:rsidRDefault="00655F04">
      <w:pPr>
        <w:rPr>
          <w:sz w:val="28"/>
          <w:szCs w:val="28"/>
        </w:rPr>
      </w:pPr>
    </w:p>
    <w:p w:rsidR="00655F04" w:rsidRDefault="00655F04">
      <w:pPr>
        <w:rPr>
          <w:sz w:val="28"/>
          <w:szCs w:val="28"/>
        </w:rPr>
      </w:pPr>
    </w:p>
    <w:p w:rsidR="00F53624" w:rsidRDefault="00F53624" w:rsidP="00655F04">
      <w:pPr>
        <w:jc w:val="center"/>
        <w:rPr>
          <w:b/>
          <w:sz w:val="28"/>
          <w:szCs w:val="32"/>
        </w:rPr>
      </w:pPr>
    </w:p>
    <w:p w:rsidR="00BE283A" w:rsidRDefault="00BE283A" w:rsidP="00655F04">
      <w:pPr>
        <w:jc w:val="center"/>
        <w:rPr>
          <w:b/>
          <w:sz w:val="28"/>
          <w:szCs w:val="32"/>
        </w:rPr>
      </w:pPr>
    </w:p>
    <w:p w:rsidR="00BE283A" w:rsidRDefault="00BE283A" w:rsidP="00655F04">
      <w:pPr>
        <w:jc w:val="center"/>
        <w:rPr>
          <w:b/>
          <w:sz w:val="28"/>
          <w:szCs w:val="32"/>
        </w:rPr>
      </w:pPr>
    </w:p>
    <w:p w:rsidR="007D4803" w:rsidRDefault="007D4803" w:rsidP="00655F04">
      <w:pPr>
        <w:jc w:val="center"/>
        <w:rPr>
          <w:b/>
          <w:sz w:val="28"/>
          <w:szCs w:val="32"/>
        </w:rPr>
      </w:pPr>
    </w:p>
    <w:p w:rsidR="006D44CF" w:rsidRDefault="00655F04" w:rsidP="006D44CF">
      <w:pPr>
        <w:jc w:val="center"/>
        <w:rPr>
          <w:b/>
          <w:sz w:val="28"/>
          <w:szCs w:val="32"/>
        </w:rPr>
      </w:pPr>
      <w:r w:rsidRPr="009D274B">
        <w:rPr>
          <w:b/>
          <w:sz w:val="28"/>
          <w:szCs w:val="32"/>
        </w:rPr>
        <w:lastRenderedPageBreak/>
        <w:t xml:space="preserve">ПЛАН-ГРАФИК </w:t>
      </w:r>
      <w:r w:rsidR="00E85737">
        <w:rPr>
          <w:b/>
          <w:sz w:val="28"/>
          <w:szCs w:val="32"/>
        </w:rPr>
        <w:t>ПОВЫШЕНИЯ КВАЛИФИКАЦИИ</w:t>
      </w:r>
      <w:r w:rsidR="00E85737" w:rsidRPr="009D274B">
        <w:rPr>
          <w:b/>
          <w:sz w:val="28"/>
          <w:szCs w:val="32"/>
        </w:rPr>
        <w:t xml:space="preserve"> </w:t>
      </w:r>
      <w:r w:rsidRPr="009D274B">
        <w:rPr>
          <w:b/>
          <w:sz w:val="28"/>
          <w:szCs w:val="32"/>
        </w:rPr>
        <w:t>ПЕДАГОГИЧЕСКИХ РАБОТНИКОВ</w:t>
      </w:r>
      <w:r w:rsidR="00E85737">
        <w:rPr>
          <w:b/>
          <w:sz w:val="28"/>
          <w:szCs w:val="32"/>
        </w:rPr>
        <w:t xml:space="preserve"> </w:t>
      </w:r>
    </w:p>
    <w:p w:rsidR="000034AA" w:rsidRDefault="006D44CF" w:rsidP="006D44CF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МАДОУ «Детский сад № 24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43"/>
        <w:gridCol w:w="2977"/>
        <w:gridCol w:w="2410"/>
        <w:gridCol w:w="1559"/>
        <w:gridCol w:w="1560"/>
        <w:gridCol w:w="1559"/>
        <w:gridCol w:w="1559"/>
      </w:tblGrid>
      <w:tr w:rsidR="007E799C" w:rsidRPr="0045717D" w:rsidTr="00F663FE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9C" w:rsidRPr="0045717D" w:rsidRDefault="007E799C" w:rsidP="00DB36CB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9C" w:rsidRPr="0045717D" w:rsidRDefault="007E799C" w:rsidP="00DB36CB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9C" w:rsidRPr="0045717D" w:rsidRDefault="007E799C" w:rsidP="00FF7815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 xml:space="preserve">Должность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9C" w:rsidRPr="0045717D" w:rsidRDefault="007E799C" w:rsidP="005E5BA3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9C" w:rsidRPr="0045717D" w:rsidRDefault="007E799C" w:rsidP="00DB36CB">
            <w:pPr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2021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9C" w:rsidRPr="0045717D" w:rsidRDefault="007E799C" w:rsidP="00DB36CB">
            <w:pPr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2022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9C" w:rsidRPr="0045717D" w:rsidRDefault="007E799C" w:rsidP="00DB36CB">
            <w:pPr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2023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9C" w:rsidRPr="0045717D" w:rsidRDefault="007E799C" w:rsidP="00DB3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-2025</w:t>
            </w:r>
          </w:p>
        </w:tc>
      </w:tr>
      <w:tr w:rsidR="007E799C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BE283A" w:rsidP="00DB3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7E799C" w:rsidP="008E5DD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логдина Т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7E799C" w:rsidP="008E5DD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 xml:space="preserve">Музыкальный </w:t>
            </w:r>
            <w:proofErr w:type="spellStart"/>
            <w:proofErr w:type="gramStart"/>
            <w:r w:rsidRPr="0045717D">
              <w:rPr>
                <w:sz w:val="28"/>
                <w:szCs w:val="28"/>
              </w:rPr>
              <w:t>рук-ль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9D2B10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457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45717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67ED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ED" w:rsidRPr="0045717D" w:rsidRDefault="00BE283A" w:rsidP="00DB3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ED" w:rsidRPr="0045717D" w:rsidRDefault="00A567ED" w:rsidP="008E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А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ED" w:rsidRPr="0045717D" w:rsidRDefault="00A567ED" w:rsidP="008E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7ED" w:rsidRPr="0045717D" w:rsidRDefault="00A567ED" w:rsidP="009D2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7ED" w:rsidRPr="0045717D" w:rsidRDefault="00A567ED" w:rsidP="00457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567ED" w:rsidRDefault="00A567ED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7ED" w:rsidRPr="0045717D" w:rsidRDefault="00A567ED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7ED" w:rsidRPr="0045717D" w:rsidRDefault="00A567ED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799C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BE283A" w:rsidP="00DB3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Даньшина Г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A567ED" w:rsidP="00A56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E799C" w:rsidRPr="0045717D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457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A567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9C" w:rsidRPr="0045717D" w:rsidRDefault="00A567ED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24</w:t>
            </w:r>
          </w:p>
        </w:tc>
      </w:tr>
      <w:tr w:rsidR="007E799C" w:rsidRPr="0045717D" w:rsidTr="00F663FE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BE283A" w:rsidP="00843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proofErr w:type="spellStart"/>
            <w:r w:rsidRPr="0045717D">
              <w:rPr>
                <w:sz w:val="28"/>
                <w:szCs w:val="28"/>
              </w:rPr>
              <w:t>Дощеникова</w:t>
            </w:r>
            <w:proofErr w:type="spellEnd"/>
            <w:r w:rsidRPr="0045717D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A567ED" w:rsidP="009D2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7E799C" w:rsidRPr="0045717D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799C" w:rsidRPr="0045717D" w:rsidRDefault="00A567ED" w:rsidP="009D2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7E799C" w:rsidRPr="0045717D">
              <w:rPr>
                <w:b/>
                <w:sz w:val="28"/>
                <w:szCs w:val="28"/>
              </w:rPr>
              <w:t>.202</w:t>
            </w:r>
            <w:r w:rsidR="007E79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99C" w:rsidRPr="0045717D" w:rsidRDefault="007E799C" w:rsidP="009D2B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799C" w:rsidRPr="0045717D" w:rsidTr="00F663FE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BE283A" w:rsidP="00843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Зайцева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7E799C" w:rsidP="000918C9">
            <w:pPr>
              <w:rPr>
                <w:sz w:val="28"/>
                <w:szCs w:val="28"/>
              </w:rPr>
            </w:pPr>
            <w:proofErr w:type="spellStart"/>
            <w:r w:rsidRPr="0045717D">
              <w:rPr>
                <w:sz w:val="28"/>
                <w:szCs w:val="28"/>
              </w:rPr>
              <w:t>Инст</w:t>
            </w:r>
            <w:proofErr w:type="spellEnd"/>
            <w:r w:rsidRPr="0045717D">
              <w:rPr>
                <w:sz w:val="28"/>
                <w:szCs w:val="28"/>
              </w:rPr>
              <w:t>. по физ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9D2B10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799C" w:rsidRPr="0045717D" w:rsidRDefault="007E799C" w:rsidP="009D2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99C" w:rsidRDefault="007E799C" w:rsidP="009D2B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799C" w:rsidRPr="0045717D" w:rsidTr="00F663FE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BE283A" w:rsidP="00843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Зайцева О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476901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457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4769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9C" w:rsidRPr="0045717D" w:rsidRDefault="00476901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2025</w:t>
            </w:r>
          </w:p>
        </w:tc>
      </w:tr>
      <w:tr w:rsidR="007E799C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BE283A" w:rsidP="00843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Калинина О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9D2B10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799C" w:rsidRPr="0045717D" w:rsidRDefault="007E799C" w:rsidP="0045717D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45717D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799C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BE283A" w:rsidP="00843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proofErr w:type="spellStart"/>
            <w:r w:rsidRPr="0045717D">
              <w:rPr>
                <w:sz w:val="28"/>
                <w:szCs w:val="28"/>
              </w:rPr>
              <w:t>Косинцева</w:t>
            </w:r>
            <w:proofErr w:type="spellEnd"/>
            <w:r w:rsidRPr="0045717D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 xml:space="preserve">Музыкальный </w:t>
            </w:r>
            <w:proofErr w:type="spellStart"/>
            <w:proofErr w:type="gramStart"/>
            <w:r w:rsidRPr="0045717D">
              <w:rPr>
                <w:sz w:val="28"/>
                <w:szCs w:val="28"/>
              </w:rPr>
              <w:t>рук-ль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9D2B10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457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799C" w:rsidRPr="0045717D" w:rsidRDefault="007E799C" w:rsidP="00457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45717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799C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BE283A" w:rsidP="00843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Куракина Н.А.</w:t>
            </w:r>
            <w:r w:rsidR="00F663FE">
              <w:rPr>
                <w:sz w:val="28"/>
                <w:szCs w:val="28"/>
              </w:rPr>
              <w:t xml:space="preserve"> (Д/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9D2B10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799C" w:rsidRPr="0045717D" w:rsidRDefault="007E799C" w:rsidP="00457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45717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799C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BE283A" w:rsidP="00843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9C" w:rsidRPr="0045717D" w:rsidRDefault="007E799C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Лобанов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9C" w:rsidRPr="0045717D" w:rsidRDefault="00ED36F9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ED36F9" w:rsidP="00ED3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E799C" w:rsidRPr="0045717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C" w:rsidRPr="0045717D" w:rsidRDefault="007E799C" w:rsidP="00457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99C" w:rsidRPr="0045717D" w:rsidRDefault="007E799C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9C" w:rsidRPr="0045717D" w:rsidRDefault="00ED36F9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45717D">
              <w:rPr>
                <w:b/>
                <w:sz w:val="28"/>
                <w:szCs w:val="28"/>
              </w:rPr>
              <w:t>.2023</w:t>
            </w:r>
          </w:p>
        </w:tc>
      </w:tr>
      <w:tr w:rsidR="00FF7815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М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Default="00FF7815" w:rsidP="00ED3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F7815" w:rsidRPr="0045717D" w:rsidRDefault="00FF7815" w:rsidP="00457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7815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815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proofErr w:type="spellStart"/>
            <w:r w:rsidRPr="0045717D">
              <w:rPr>
                <w:sz w:val="28"/>
                <w:szCs w:val="28"/>
              </w:rPr>
              <w:t>Мухачева</w:t>
            </w:r>
            <w:proofErr w:type="spellEnd"/>
            <w:r w:rsidRPr="0045717D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542EC5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10.20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7815" w:rsidRDefault="00FF7815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45717D">
              <w:rPr>
                <w:b/>
                <w:sz w:val="28"/>
                <w:szCs w:val="28"/>
              </w:rPr>
              <w:t>.2023</w:t>
            </w:r>
          </w:p>
        </w:tc>
      </w:tr>
      <w:tr w:rsidR="00FF7815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а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542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7815" w:rsidRDefault="00FF7815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5</w:t>
            </w:r>
          </w:p>
        </w:tc>
      </w:tr>
      <w:tr w:rsidR="00FF7815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ина А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Default="00FF7815" w:rsidP="00542E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815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815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proofErr w:type="spellStart"/>
            <w:r w:rsidRPr="0045717D">
              <w:rPr>
                <w:sz w:val="28"/>
                <w:szCs w:val="28"/>
              </w:rPr>
              <w:t>Онянова</w:t>
            </w:r>
            <w:proofErr w:type="spellEnd"/>
            <w:r w:rsidRPr="0045717D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F7815" w:rsidRPr="0045717D" w:rsidRDefault="00FF7815" w:rsidP="00542EC5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Pr="0045717D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815" w:rsidRPr="0045717D" w:rsidRDefault="00FF7815" w:rsidP="004571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815" w:rsidRPr="0045717D" w:rsidTr="00F663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proofErr w:type="spellStart"/>
            <w:r w:rsidRPr="0045717D">
              <w:rPr>
                <w:sz w:val="28"/>
                <w:szCs w:val="28"/>
              </w:rPr>
              <w:t>Пакулина</w:t>
            </w:r>
            <w:proofErr w:type="spellEnd"/>
            <w:r w:rsidRPr="0045717D"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b/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542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45717D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457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24</w:t>
            </w:r>
          </w:p>
        </w:tc>
      </w:tr>
      <w:tr w:rsidR="00FF7815" w:rsidRPr="0045717D" w:rsidTr="00F663FE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783DDF">
            <w:pPr>
              <w:rPr>
                <w:sz w:val="28"/>
                <w:szCs w:val="28"/>
              </w:rPr>
            </w:pPr>
            <w:proofErr w:type="spellStart"/>
            <w:r w:rsidRPr="0045717D">
              <w:rPr>
                <w:sz w:val="28"/>
                <w:szCs w:val="28"/>
              </w:rPr>
              <w:t>Паршакова</w:t>
            </w:r>
            <w:proofErr w:type="spellEnd"/>
            <w:r w:rsidRPr="0045717D">
              <w:rPr>
                <w:sz w:val="28"/>
                <w:szCs w:val="28"/>
              </w:rPr>
              <w:t xml:space="preserve"> К.В.</w:t>
            </w:r>
            <w:r w:rsidR="00F663FE">
              <w:rPr>
                <w:sz w:val="28"/>
                <w:szCs w:val="28"/>
              </w:rPr>
              <w:t xml:space="preserve"> (Д/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F7815" w:rsidRPr="0045717D" w:rsidRDefault="00FF7815" w:rsidP="0045717D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Pr="0045717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815" w:rsidRPr="0045717D" w:rsidTr="00F663FE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Пьянкова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815" w:rsidRPr="0045717D" w:rsidTr="00F663FE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а Н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2025</w:t>
            </w:r>
          </w:p>
        </w:tc>
      </w:tr>
      <w:tr w:rsidR="00FF7815" w:rsidRPr="0045717D" w:rsidTr="00F663FE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Е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815" w:rsidRPr="0045717D" w:rsidTr="00F663FE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 Д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Default="00FF7815" w:rsidP="009D2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Default="00FF7815" w:rsidP="009D2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5</w:t>
            </w:r>
          </w:p>
        </w:tc>
      </w:tr>
      <w:tr w:rsidR="00FF7815" w:rsidRPr="0045717D" w:rsidTr="00F663F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proofErr w:type="spellStart"/>
            <w:r w:rsidRPr="0045717D">
              <w:rPr>
                <w:sz w:val="28"/>
                <w:szCs w:val="28"/>
              </w:rPr>
              <w:t>Тейфель</w:t>
            </w:r>
            <w:proofErr w:type="spellEnd"/>
            <w:r w:rsidRPr="0045717D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11291A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Pr="0045717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457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7815" w:rsidRPr="0045717D" w:rsidRDefault="00FF7815" w:rsidP="00457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2025</w:t>
            </w:r>
          </w:p>
        </w:tc>
      </w:tr>
      <w:tr w:rsidR="00FF7815" w:rsidRPr="0045717D" w:rsidTr="00F663F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proofErr w:type="spellStart"/>
            <w:r w:rsidRPr="0045717D">
              <w:rPr>
                <w:sz w:val="28"/>
                <w:szCs w:val="28"/>
              </w:rPr>
              <w:t>Турикова</w:t>
            </w:r>
            <w:proofErr w:type="spellEnd"/>
            <w:r w:rsidRPr="0045717D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F7815" w:rsidRPr="0045717D" w:rsidRDefault="00FF7815" w:rsidP="001129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45717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815" w:rsidRPr="0045717D" w:rsidTr="00F663F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proofErr w:type="spellStart"/>
            <w:r w:rsidRPr="0045717D">
              <w:rPr>
                <w:sz w:val="28"/>
                <w:szCs w:val="28"/>
              </w:rPr>
              <w:t>Ужегова</w:t>
            </w:r>
            <w:proofErr w:type="spellEnd"/>
            <w:r w:rsidRPr="0045717D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2C65CB" w:rsidRDefault="00FF7815" w:rsidP="00D844FE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Pr="002C65CB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2C65CB" w:rsidRDefault="00FF7815" w:rsidP="00D84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2C65CB" w:rsidRDefault="00FF7815" w:rsidP="00D84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2C65CB" w:rsidRDefault="00FF7815" w:rsidP="00D84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7815" w:rsidRPr="002C65CB" w:rsidRDefault="00FF7815" w:rsidP="00D844FE">
            <w:pPr>
              <w:jc w:val="center"/>
              <w:rPr>
                <w:b/>
                <w:sz w:val="28"/>
                <w:szCs w:val="28"/>
              </w:rPr>
            </w:pPr>
            <w:r w:rsidRPr="002C65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Pr="002C65C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FF7815" w:rsidRPr="0045717D" w:rsidTr="00F663F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Федоренко Е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11291A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45717D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457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2025</w:t>
            </w:r>
          </w:p>
        </w:tc>
      </w:tr>
      <w:tr w:rsidR="00FF7815" w:rsidRPr="0045717D" w:rsidTr="00F663F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а М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1129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457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7815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815" w:rsidRPr="0045717D" w:rsidTr="00F663F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20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Челпанова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F7815" w:rsidRPr="0045717D" w:rsidRDefault="00FF7815" w:rsidP="009D2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45717D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7815" w:rsidRDefault="00FF7815" w:rsidP="009D2B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815" w:rsidRPr="0045717D" w:rsidTr="00F663F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FF7815" w:rsidP="00DB3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5" w:rsidRPr="0045717D" w:rsidRDefault="00FF7815" w:rsidP="00DB36CB">
            <w:pPr>
              <w:rPr>
                <w:sz w:val="28"/>
                <w:szCs w:val="28"/>
              </w:rPr>
            </w:pPr>
            <w:r w:rsidRPr="0045717D">
              <w:rPr>
                <w:sz w:val="28"/>
                <w:szCs w:val="28"/>
              </w:rPr>
              <w:t>Шеина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5" w:rsidRPr="0045717D" w:rsidRDefault="00B0313F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FF7815" w:rsidRPr="004571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FF78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CC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F7815" w:rsidRPr="0045717D" w:rsidRDefault="00FF7815" w:rsidP="00DC0C10">
            <w:pPr>
              <w:jc w:val="center"/>
              <w:rPr>
                <w:b/>
                <w:sz w:val="28"/>
                <w:szCs w:val="28"/>
              </w:rPr>
            </w:pPr>
            <w:r w:rsidRPr="0045717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Pr="0045717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815" w:rsidRPr="0045717D" w:rsidRDefault="00FF7815" w:rsidP="00457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815" w:rsidRPr="0045717D" w:rsidRDefault="00FF7815" w:rsidP="0045717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65CB" w:rsidRDefault="002C65CB" w:rsidP="00307D82">
      <w:pPr>
        <w:rPr>
          <w:b/>
          <w:sz w:val="22"/>
          <w:szCs w:val="22"/>
        </w:rPr>
      </w:pPr>
    </w:p>
    <w:p w:rsidR="00EB63C8" w:rsidRPr="00D80703" w:rsidRDefault="002C65CB" w:rsidP="0045717D">
      <w:pPr>
        <w:jc w:val="center"/>
        <w:rPr>
          <w:b/>
        </w:rPr>
      </w:pPr>
      <w:r w:rsidRPr="002C65CB">
        <w:rPr>
          <w:b/>
          <w:sz w:val="22"/>
          <w:szCs w:val="22"/>
        </w:rPr>
        <w:t xml:space="preserve">* ПЕДАГОГАМ НЕОБХОДИМО ПРОХОДИТЬ </w:t>
      </w:r>
      <w:proofErr w:type="gramStart"/>
      <w:r w:rsidRPr="002C65CB">
        <w:rPr>
          <w:b/>
          <w:sz w:val="22"/>
          <w:szCs w:val="22"/>
        </w:rPr>
        <w:t>ОБУЧЕНИЕ ПО ПРОГРАММАМ</w:t>
      </w:r>
      <w:proofErr w:type="gramEnd"/>
      <w:r w:rsidRPr="002C65CB">
        <w:rPr>
          <w:b/>
          <w:sz w:val="22"/>
          <w:szCs w:val="22"/>
        </w:rPr>
        <w:t xml:space="preserve"> КУРСОВОЙ ПОДГОТОВКИ НЕ РЕЖЕ - 1 РАЗ В 3 ГОДА</w:t>
      </w:r>
    </w:p>
    <w:sectPr w:rsidR="00EB63C8" w:rsidRPr="00D80703" w:rsidSect="002C65CB">
      <w:pgSz w:w="16838" w:h="11906" w:orient="landscape"/>
      <w:pgMar w:top="360" w:right="536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17A92"/>
    <w:multiLevelType w:val="hybridMultilevel"/>
    <w:tmpl w:val="7C78979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35C4F"/>
    <w:multiLevelType w:val="hybridMultilevel"/>
    <w:tmpl w:val="031EEBB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63C8"/>
    <w:rsid w:val="00002FC1"/>
    <w:rsid w:val="000034AA"/>
    <w:rsid w:val="00016660"/>
    <w:rsid w:val="00025B13"/>
    <w:rsid w:val="000273B6"/>
    <w:rsid w:val="00051408"/>
    <w:rsid w:val="000575A4"/>
    <w:rsid w:val="000579F2"/>
    <w:rsid w:val="000820CD"/>
    <w:rsid w:val="00084E28"/>
    <w:rsid w:val="000918C9"/>
    <w:rsid w:val="000E036B"/>
    <w:rsid w:val="000E2721"/>
    <w:rsid w:val="000F7A94"/>
    <w:rsid w:val="0011291A"/>
    <w:rsid w:val="00115D36"/>
    <w:rsid w:val="00124D09"/>
    <w:rsid w:val="0012784B"/>
    <w:rsid w:val="00145512"/>
    <w:rsid w:val="00167A19"/>
    <w:rsid w:val="00194D65"/>
    <w:rsid w:val="001A2C95"/>
    <w:rsid w:val="001A2D42"/>
    <w:rsid w:val="001D70E9"/>
    <w:rsid w:val="001E10C5"/>
    <w:rsid w:val="00200E34"/>
    <w:rsid w:val="002C65CB"/>
    <w:rsid w:val="002D49CE"/>
    <w:rsid w:val="00307D82"/>
    <w:rsid w:val="00316F06"/>
    <w:rsid w:val="00326576"/>
    <w:rsid w:val="00326FDE"/>
    <w:rsid w:val="003277AF"/>
    <w:rsid w:val="00330034"/>
    <w:rsid w:val="00364E01"/>
    <w:rsid w:val="00376A62"/>
    <w:rsid w:val="003A5C7D"/>
    <w:rsid w:val="003C71B6"/>
    <w:rsid w:val="003D2443"/>
    <w:rsid w:val="003E25EC"/>
    <w:rsid w:val="00404340"/>
    <w:rsid w:val="00415E76"/>
    <w:rsid w:val="00431D30"/>
    <w:rsid w:val="0045717D"/>
    <w:rsid w:val="00462503"/>
    <w:rsid w:val="00476901"/>
    <w:rsid w:val="004A3D81"/>
    <w:rsid w:val="004A73BC"/>
    <w:rsid w:val="00540CFB"/>
    <w:rsid w:val="00542EC5"/>
    <w:rsid w:val="00554F63"/>
    <w:rsid w:val="00561DBA"/>
    <w:rsid w:val="00583BB0"/>
    <w:rsid w:val="005B59C8"/>
    <w:rsid w:val="005E5BA3"/>
    <w:rsid w:val="005F48BB"/>
    <w:rsid w:val="00603C05"/>
    <w:rsid w:val="00655F04"/>
    <w:rsid w:val="006752E4"/>
    <w:rsid w:val="0069442F"/>
    <w:rsid w:val="006C3AA9"/>
    <w:rsid w:val="006C5CC9"/>
    <w:rsid w:val="006D44CF"/>
    <w:rsid w:val="00704FDB"/>
    <w:rsid w:val="00747DBC"/>
    <w:rsid w:val="00783DDF"/>
    <w:rsid w:val="007D4803"/>
    <w:rsid w:val="007E799C"/>
    <w:rsid w:val="00817E14"/>
    <w:rsid w:val="00837FFD"/>
    <w:rsid w:val="00846E1B"/>
    <w:rsid w:val="00882EE3"/>
    <w:rsid w:val="008B1952"/>
    <w:rsid w:val="008E4CD8"/>
    <w:rsid w:val="0096420C"/>
    <w:rsid w:val="00982E9C"/>
    <w:rsid w:val="009B4BBE"/>
    <w:rsid w:val="009C262A"/>
    <w:rsid w:val="009D274B"/>
    <w:rsid w:val="009E3A2B"/>
    <w:rsid w:val="00A567ED"/>
    <w:rsid w:val="00A73C29"/>
    <w:rsid w:val="00A82B90"/>
    <w:rsid w:val="00A92851"/>
    <w:rsid w:val="00AE15B9"/>
    <w:rsid w:val="00B0313F"/>
    <w:rsid w:val="00B24002"/>
    <w:rsid w:val="00B34844"/>
    <w:rsid w:val="00B5033B"/>
    <w:rsid w:val="00B86CFF"/>
    <w:rsid w:val="00BE283A"/>
    <w:rsid w:val="00C3441A"/>
    <w:rsid w:val="00C65849"/>
    <w:rsid w:val="00C74287"/>
    <w:rsid w:val="00C840E9"/>
    <w:rsid w:val="00CC4CB0"/>
    <w:rsid w:val="00CC5EFC"/>
    <w:rsid w:val="00CE14A3"/>
    <w:rsid w:val="00CE1824"/>
    <w:rsid w:val="00D04CA4"/>
    <w:rsid w:val="00D80703"/>
    <w:rsid w:val="00DB1765"/>
    <w:rsid w:val="00DC00CE"/>
    <w:rsid w:val="00DC0C10"/>
    <w:rsid w:val="00DD04D9"/>
    <w:rsid w:val="00E11EA0"/>
    <w:rsid w:val="00E32400"/>
    <w:rsid w:val="00E43B1C"/>
    <w:rsid w:val="00E85737"/>
    <w:rsid w:val="00E8586A"/>
    <w:rsid w:val="00E9434C"/>
    <w:rsid w:val="00EB63C8"/>
    <w:rsid w:val="00EC1FA5"/>
    <w:rsid w:val="00ED36F9"/>
    <w:rsid w:val="00ED3EA4"/>
    <w:rsid w:val="00F53624"/>
    <w:rsid w:val="00F55E1E"/>
    <w:rsid w:val="00F60E0A"/>
    <w:rsid w:val="00F663FE"/>
    <w:rsid w:val="00F70217"/>
    <w:rsid w:val="00F95136"/>
    <w:rsid w:val="00F97D90"/>
    <w:rsid w:val="00FB4A05"/>
    <w:rsid w:val="00FC47D3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43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43B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5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5F6C-C512-4D2D-96CC-08E6AC1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Я ПЕДАГОГОВ</vt:lpstr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Я ПЕДАГОГОВ</dc:title>
  <dc:creator>DNS</dc:creator>
  <cp:lastModifiedBy>USER</cp:lastModifiedBy>
  <cp:revision>14</cp:revision>
  <cp:lastPrinted>2022-07-13T09:58:00Z</cp:lastPrinted>
  <dcterms:created xsi:type="dcterms:W3CDTF">2022-07-08T09:50:00Z</dcterms:created>
  <dcterms:modified xsi:type="dcterms:W3CDTF">2022-07-13T10:04:00Z</dcterms:modified>
</cp:coreProperties>
</file>